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CB" w:rsidRPr="003069E7" w:rsidRDefault="008E67CB" w:rsidP="0038783D">
      <w:pPr>
        <w:spacing w:after="0"/>
        <w:rPr>
          <w:b/>
          <w:sz w:val="18"/>
          <w:szCs w:val="18"/>
        </w:rPr>
      </w:pPr>
      <w:r w:rsidRPr="003069E7">
        <w:rPr>
          <w:b/>
          <w:sz w:val="18"/>
          <w:szCs w:val="18"/>
        </w:rPr>
        <w:t>Bygherres stamoplysninger</w:t>
      </w:r>
      <w:r w:rsidR="00B67A55" w:rsidRPr="003069E7">
        <w:rPr>
          <w:b/>
          <w:sz w:val="18"/>
          <w:szCs w:val="18"/>
        </w:rPr>
        <w:t xml:space="preserve"> til brug ved </w:t>
      </w:r>
      <w:r w:rsidR="00243A1D" w:rsidRPr="003069E7">
        <w:rPr>
          <w:b/>
          <w:sz w:val="18"/>
          <w:szCs w:val="18"/>
        </w:rPr>
        <w:t xml:space="preserve">arkæologiske </w:t>
      </w:r>
      <w:r w:rsidR="00B67A55" w:rsidRPr="003069E7">
        <w:rPr>
          <w:b/>
          <w:sz w:val="18"/>
          <w:szCs w:val="18"/>
        </w:rPr>
        <w:t>for</w:t>
      </w:r>
      <w:r w:rsidR="00CC07F7" w:rsidRPr="003069E7">
        <w:rPr>
          <w:b/>
          <w:sz w:val="18"/>
          <w:szCs w:val="18"/>
        </w:rPr>
        <w:t>undersøgelser</w:t>
      </w:r>
      <w:r w:rsidR="00B67A55" w:rsidRPr="003069E7">
        <w:rPr>
          <w:b/>
          <w:sz w:val="18"/>
          <w:szCs w:val="18"/>
        </w:rPr>
        <w:t xml:space="preserve"> og undersøgelser</w:t>
      </w:r>
      <w:r w:rsidR="00935F92" w:rsidRPr="003069E7">
        <w:rPr>
          <w:b/>
          <w:sz w:val="18"/>
          <w:szCs w:val="18"/>
        </w:rPr>
        <w:t xml:space="preserve"> i forbindelse med råstofsager</w:t>
      </w:r>
    </w:p>
    <w:p w:rsidR="004961B6" w:rsidRDefault="004961B6" w:rsidP="0038783D">
      <w:pPr>
        <w:spacing w:after="0"/>
        <w:rPr>
          <w:b/>
        </w:rPr>
      </w:pPr>
      <w:r w:rsidRPr="008E67CB">
        <w:rPr>
          <w:b/>
        </w:rPr>
        <w:t>Udfyldes af bygherre</w:t>
      </w:r>
    </w:p>
    <w:p w:rsidR="003069E7" w:rsidRPr="003069E7" w:rsidRDefault="003069E7" w:rsidP="003069E7">
      <w:pPr>
        <w:spacing w:after="0"/>
        <w:rPr>
          <w:sz w:val="16"/>
          <w:szCs w:val="16"/>
        </w:rPr>
      </w:pPr>
      <w:r>
        <w:rPr>
          <w:sz w:val="16"/>
          <w:szCs w:val="16"/>
        </w:rPr>
        <w:t>Oplysninger om det berørte are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3C" w:rsidRPr="008E67CB" w:rsidTr="0040583C">
        <w:tc>
          <w:tcPr>
            <w:tcW w:w="9628" w:type="dxa"/>
          </w:tcPr>
          <w:p w:rsidR="0040583C" w:rsidRPr="008E67CB" w:rsidRDefault="00FB53B8" w:rsidP="00405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 samlede</w:t>
            </w:r>
            <w:r w:rsidR="0040583C" w:rsidRPr="008E67CB">
              <w:rPr>
                <w:sz w:val="16"/>
                <w:szCs w:val="16"/>
              </w:rPr>
              <w:t xml:space="preserve"> anlægsareal </w:t>
            </w:r>
            <w:r w:rsidR="00935F92">
              <w:rPr>
                <w:sz w:val="16"/>
                <w:szCs w:val="16"/>
              </w:rPr>
              <w:t xml:space="preserve">for hele grusgraven </w:t>
            </w:r>
            <w:r w:rsidR="0040583C" w:rsidRPr="008E67CB">
              <w:rPr>
                <w:sz w:val="16"/>
                <w:szCs w:val="16"/>
              </w:rPr>
              <w:t xml:space="preserve">inkl. arbejdsarealer, forsynings- og adgangsveje </w:t>
            </w:r>
            <w:r>
              <w:rPr>
                <w:sz w:val="16"/>
                <w:szCs w:val="16"/>
              </w:rPr>
              <w:t xml:space="preserve">m.v. </w:t>
            </w:r>
            <w:r w:rsidR="0040583C" w:rsidRPr="008E67CB">
              <w:rPr>
                <w:rFonts w:cstheme="minorHAnsi"/>
                <w:sz w:val="16"/>
                <w:szCs w:val="16"/>
              </w:rPr>
              <w:t>[</w:t>
            </w:r>
            <w:r w:rsidR="0040583C" w:rsidRPr="008E67CB">
              <w:rPr>
                <w:sz w:val="16"/>
                <w:szCs w:val="16"/>
              </w:rPr>
              <w:t xml:space="preserve">oplys </w:t>
            </w:r>
            <w:r w:rsidR="00572AB9">
              <w:rPr>
                <w:sz w:val="16"/>
                <w:szCs w:val="16"/>
              </w:rPr>
              <w:t xml:space="preserve">i </w:t>
            </w:r>
            <w:r w:rsidR="0040583C" w:rsidRPr="008E67CB">
              <w:rPr>
                <w:sz w:val="16"/>
                <w:szCs w:val="16"/>
              </w:rPr>
              <w:t>m</w:t>
            </w:r>
            <w:r w:rsidR="0040583C" w:rsidRPr="008E67CB">
              <w:rPr>
                <w:rFonts w:cstheme="minorHAnsi"/>
                <w:sz w:val="16"/>
                <w:szCs w:val="16"/>
              </w:rPr>
              <w:t>²]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Berørte matrikler</w:t>
            </w:r>
          </w:p>
          <w:p w:rsidR="0040583C" w:rsidRPr="008E67CB" w:rsidRDefault="0040583C" w:rsidP="0040583C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Ejerlav</w:t>
            </w:r>
          </w:p>
          <w:p w:rsidR="0040583C" w:rsidRPr="008E67CB" w:rsidRDefault="0040583C" w:rsidP="0040583C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Kommune</w:t>
            </w:r>
          </w:p>
          <w:p w:rsidR="0040583C" w:rsidRPr="008E67CB" w:rsidRDefault="0040583C" w:rsidP="0040583C">
            <w:pPr>
              <w:rPr>
                <w:sz w:val="16"/>
                <w:szCs w:val="16"/>
              </w:rPr>
            </w:pPr>
          </w:p>
        </w:tc>
      </w:tr>
    </w:tbl>
    <w:p w:rsidR="004B65E0" w:rsidRPr="008E67CB" w:rsidRDefault="004B65E0" w:rsidP="0038783D">
      <w:pPr>
        <w:spacing w:after="0"/>
        <w:rPr>
          <w:sz w:val="16"/>
          <w:szCs w:val="16"/>
        </w:rPr>
      </w:pPr>
    </w:p>
    <w:p w:rsidR="00CB08F2" w:rsidRPr="003069E7" w:rsidRDefault="00CB08F2" w:rsidP="0038783D">
      <w:pPr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t>Den for hvis regning arbejde skal udføres</w:t>
      </w:r>
      <w:r w:rsidR="00572AB9" w:rsidRPr="003069E7">
        <w:rPr>
          <w:sz w:val="16"/>
          <w:szCs w:val="16"/>
        </w:rPr>
        <w:t>/bygher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CVR-nummer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P-nummer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Navn virksomhed/person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Adresse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Telefon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38783D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e-mail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</w:tbl>
    <w:p w:rsidR="0040583C" w:rsidRPr="008E67CB" w:rsidRDefault="0040583C" w:rsidP="0038783D">
      <w:pPr>
        <w:spacing w:after="0"/>
        <w:rPr>
          <w:sz w:val="16"/>
          <w:szCs w:val="16"/>
        </w:rPr>
      </w:pPr>
    </w:p>
    <w:p w:rsidR="00CB08F2" w:rsidRPr="003069E7" w:rsidRDefault="004B65E0" w:rsidP="0038783D">
      <w:pPr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t>Bygherres partsrepræsentant/kontaktpers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CVR-nummer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P-nummer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Navn virksomhed/person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Adresse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Telefon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e-mail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</w:tbl>
    <w:p w:rsidR="004B65E0" w:rsidRPr="008E67CB" w:rsidRDefault="004B65E0" w:rsidP="0038783D">
      <w:pPr>
        <w:spacing w:after="0"/>
        <w:rPr>
          <w:sz w:val="16"/>
          <w:szCs w:val="16"/>
        </w:rPr>
      </w:pPr>
    </w:p>
    <w:p w:rsidR="0040583C" w:rsidRPr="003069E7" w:rsidRDefault="004B63B8" w:rsidP="0040583C">
      <w:pPr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t xml:space="preserve">Oplysninger </w:t>
      </w:r>
      <w:r w:rsidR="0051481E" w:rsidRPr="003069E7">
        <w:rPr>
          <w:sz w:val="16"/>
          <w:szCs w:val="16"/>
        </w:rPr>
        <w:t>om hele grusgravens</w:t>
      </w:r>
      <w:r w:rsidR="00273A10" w:rsidRPr="003069E7">
        <w:rPr>
          <w:sz w:val="16"/>
          <w:szCs w:val="16"/>
        </w:rPr>
        <w:t xml:space="preserve"> samlede økonomiske ramme </w:t>
      </w:r>
      <w:r w:rsidR="00FB53B8" w:rsidRPr="003069E7">
        <w:rPr>
          <w:sz w:val="16"/>
          <w:szCs w:val="16"/>
        </w:rPr>
        <w:t>til</w:t>
      </w:r>
      <w:r w:rsidR="000863EE" w:rsidRPr="003069E7">
        <w:rPr>
          <w:sz w:val="16"/>
          <w:szCs w:val="16"/>
        </w:rPr>
        <w:t xml:space="preserve"> brug i</w:t>
      </w:r>
      <w:r w:rsidR="00FB53B8" w:rsidRPr="003069E7">
        <w:rPr>
          <w:sz w:val="16"/>
          <w:szCs w:val="16"/>
        </w:rPr>
        <w:t xml:space="preserve"> tilskudsvurdering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67CB" w:rsidRPr="008E67CB" w:rsidTr="008E67CB">
        <w:tc>
          <w:tcPr>
            <w:tcW w:w="9628" w:type="dxa"/>
          </w:tcPr>
          <w:p w:rsidR="008E67CB" w:rsidRPr="008E67CB" w:rsidRDefault="008E67CB" w:rsidP="008E67CB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Kan ikke oplyse / ønsker ikke at oplyse</w:t>
            </w:r>
            <w:r w:rsidR="00942230">
              <w:rPr>
                <w:sz w:val="16"/>
                <w:szCs w:val="16"/>
              </w:rPr>
              <w:t xml:space="preserve"> den samlede økonomiske ramme</w:t>
            </w:r>
            <w:r w:rsidRPr="008E67CB">
              <w:rPr>
                <w:sz w:val="16"/>
                <w:szCs w:val="16"/>
              </w:rPr>
              <w:t xml:space="preserve"> </w:t>
            </w:r>
            <w:r w:rsidRPr="008E67CB">
              <w:rPr>
                <w:rFonts w:cstheme="minorHAnsi"/>
                <w:sz w:val="16"/>
                <w:szCs w:val="16"/>
              </w:rPr>
              <w:t xml:space="preserve">[sæt </w:t>
            </w:r>
            <w:r w:rsidRPr="008E67CB">
              <w:rPr>
                <w:sz w:val="16"/>
                <w:szCs w:val="16"/>
              </w:rPr>
              <w:t>kryds</w:t>
            </w:r>
            <w:r w:rsidRPr="008E67CB">
              <w:rPr>
                <w:rFonts w:cstheme="minorHAnsi"/>
                <w:sz w:val="16"/>
                <w:szCs w:val="16"/>
              </w:rPr>
              <w:t>]</w:t>
            </w:r>
          </w:p>
          <w:p w:rsidR="008E67CB" w:rsidRPr="008E67CB" w:rsidRDefault="008E67CB" w:rsidP="0040583C">
            <w:pPr>
              <w:rPr>
                <w:sz w:val="16"/>
                <w:szCs w:val="16"/>
              </w:rPr>
            </w:pPr>
          </w:p>
        </w:tc>
      </w:tr>
      <w:tr w:rsidR="008E67CB" w:rsidRPr="008E67CB" w:rsidTr="008E67CB">
        <w:tc>
          <w:tcPr>
            <w:tcW w:w="9628" w:type="dxa"/>
          </w:tcPr>
          <w:p w:rsidR="008E67CB" w:rsidRPr="00342CA7" w:rsidRDefault="0051481E" w:rsidP="0040583C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Indvinders</w:t>
            </w:r>
            <w:r w:rsidR="008E67CB" w:rsidRPr="008E67CB">
              <w:rPr>
                <w:sz w:val="16"/>
                <w:szCs w:val="16"/>
              </w:rPr>
              <w:t xml:space="preserve"> samlede </w:t>
            </w:r>
            <w:r w:rsidR="004B63B8">
              <w:rPr>
                <w:sz w:val="16"/>
                <w:szCs w:val="16"/>
              </w:rPr>
              <w:t xml:space="preserve">omkostninger </w:t>
            </w:r>
            <w:r w:rsidR="008E67CB" w:rsidRPr="008E67CB">
              <w:rPr>
                <w:sz w:val="16"/>
                <w:szCs w:val="16"/>
              </w:rPr>
              <w:t xml:space="preserve">inkl. moms </w:t>
            </w:r>
            <w:r w:rsidR="008E67CB" w:rsidRPr="008E67CB">
              <w:rPr>
                <w:rFonts w:cstheme="minorHAnsi"/>
                <w:sz w:val="16"/>
                <w:szCs w:val="16"/>
              </w:rPr>
              <w:t>[</w:t>
            </w:r>
            <w:r w:rsidR="00942230">
              <w:rPr>
                <w:rFonts w:cstheme="minorHAnsi"/>
                <w:sz w:val="16"/>
                <w:szCs w:val="16"/>
              </w:rPr>
              <w:t xml:space="preserve">skriv </w:t>
            </w:r>
            <w:r w:rsidR="008E67CB" w:rsidRPr="008E67CB">
              <w:rPr>
                <w:rFonts w:cstheme="minorHAnsi"/>
                <w:sz w:val="16"/>
                <w:szCs w:val="16"/>
              </w:rPr>
              <w:t>beløb</w:t>
            </w:r>
            <w:r>
              <w:rPr>
                <w:rFonts w:cstheme="minorHAnsi"/>
                <w:sz w:val="16"/>
                <w:szCs w:val="16"/>
              </w:rPr>
              <w:t xml:space="preserve"> kr.</w:t>
            </w:r>
            <w:r w:rsidR="008E67CB" w:rsidRPr="008E67CB">
              <w:rPr>
                <w:rFonts w:cstheme="minorHAnsi"/>
                <w:sz w:val="16"/>
                <w:szCs w:val="16"/>
              </w:rPr>
              <w:t>]</w:t>
            </w:r>
            <w:r w:rsidR="00342CA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for hele grusgraven.</w:t>
            </w:r>
          </w:p>
          <w:p w:rsidR="008E67CB" w:rsidRPr="008E67CB" w:rsidRDefault="008E67CB" w:rsidP="0040583C">
            <w:pPr>
              <w:rPr>
                <w:sz w:val="16"/>
                <w:szCs w:val="16"/>
              </w:rPr>
            </w:pPr>
          </w:p>
        </w:tc>
      </w:tr>
      <w:tr w:rsidR="008E67CB" w:rsidRPr="008E67CB" w:rsidTr="008E67CB">
        <w:tc>
          <w:tcPr>
            <w:tcW w:w="9628" w:type="dxa"/>
          </w:tcPr>
          <w:p w:rsidR="008E67CB" w:rsidRPr="008E67CB" w:rsidRDefault="00655355" w:rsidP="008E67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derligere </w:t>
            </w:r>
            <w:r w:rsidR="004F7AA0">
              <w:rPr>
                <w:sz w:val="16"/>
                <w:szCs w:val="16"/>
              </w:rPr>
              <w:t xml:space="preserve">relevante </w:t>
            </w:r>
            <w:r>
              <w:rPr>
                <w:sz w:val="16"/>
                <w:szCs w:val="16"/>
              </w:rPr>
              <w:t>oplysninger om jordarbejdet</w:t>
            </w:r>
            <w:r w:rsidR="0051481E">
              <w:rPr>
                <w:sz w:val="16"/>
                <w:szCs w:val="16"/>
              </w:rPr>
              <w:t>s karakter, f.eks. gravedybder,</w:t>
            </w:r>
            <w:r>
              <w:rPr>
                <w:sz w:val="16"/>
                <w:szCs w:val="16"/>
              </w:rPr>
              <w:t xml:space="preserve"> el.lign.</w:t>
            </w:r>
          </w:p>
          <w:p w:rsidR="008E67CB" w:rsidRDefault="008E67CB" w:rsidP="0040583C">
            <w:pPr>
              <w:rPr>
                <w:sz w:val="16"/>
                <w:szCs w:val="16"/>
              </w:rPr>
            </w:pPr>
          </w:p>
          <w:p w:rsidR="008E67CB" w:rsidRPr="008E67CB" w:rsidRDefault="008E67CB" w:rsidP="0040583C">
            <w:pPr>
              <w:rPr>
                <w:sz w:val="16"/>
                <w:szCs w:val="16"/>
              </w:rPr>
            </w:pPr>
          </w:p>
          <w:p w:rsidR="008E67CB" w:rsidRPr="008E67CB" w:rsidRDefault="008E67CB" w:rsidP="0040583C">
            <w:pPr>
              <w:rPr>
                <w:sz w:val="16"/>
                <w:szCs w:val="16"/>
              </w:rPr>
            </w:pPr>
          </w:p>
          <w:p w:rsidR="008E67CB" w:rsidRDefault="008E67CB" w:rsidP="0040583C">
            <w:pPr>
              <w:rPr>
                <w:sz w:val="16"/>
                <w:szCs w:val="16"/>
              </w:rPr>
            </w:pPr>
          </w:p>
          <w:p w:rsidR="00FB53B8" w:rsidRPr="008E67CB" w:rsidRDefault="00FB53B8" w:rsidP="0040583C">
            <w:pPr>
              <w:rPr>
                <w:sz w:val="16"/>
                <w:szCs w:val="16"/>
              </w:rPr>
            </w:pPr>
          </w:p>
        </w:tc>
      </w:tr>
    </w:tbl>
    <w:p w:rsidR="005E6919" w:rsidRDefault="005E6919" w:rsidP="0038783D">
      <w:pPr>
        <w:spacing w:after="0"/>
        <w:rPr>
          <w:sz w:val="16"/>
          <w:szCs w:val="16"/>
        </w:rPr>
      </w:pPr>
    </w:p>
    <w:p w:rsidR="00B743DB" w:rsidRPr="003069E7" w:rsidRDefault="00B743DB" w:rsidP="0038783D">
      <w:pPr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t xml:space="preserve">Udgifter til forudgående arkæologiske </w:t>
      </w:r>
      <w:r w:rsidR="000863EE" w:rsidRPr="003069E7">
        <w:rPr>
          <w:sz w:val="16"/>
          <w:szCs w:val="16"/>
        </w:rPr>
        <w:t>undersøgelser, herunder også</w:t>
      </w:r>
      <w:r w:rsidRPr="003069E7">
        <w:rPr>
          <w:sz w:val="16"/>
          <w:szCs w:val="16"/>
        </w:rPr>
        <w:t xml:space="preserve"> forundersøgelse i pågældende grusgrav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43DB" w:rsidTr="00B743DB">
        <w:tc>
          <w:tcPr>
            <w:tcW w:w="9628" w:type="dxa"/>
          </w:tcPr>
          <w:p w:rsidR="00B743DB" w:rsidRDefault="00B743DB" w:rsidP="00387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KS j.nr + udgiften i kr. inkl. moms. </w:t>
            </w: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</w:tc>
      </w:tr>
    </w:tbl>
    <w:p w:rsidR="00B743DB" w:rsidRDefault="00B743DB" w:rsidP="0038783D">
      <w:pPr>
        <w:spacing w:after="0"/>
        <w:rPr>
          <w:sz w:val="16"/>
          <w:szCs w:val="16"/>
        </w:rPr>
      </w:pPr>
    </w:p>
    <w:p w:rsidR="00B7106A" w:rsidRDefault="00B7106A" w:rsidP="003069E7">
      <w:pPr>
        <w:spacing w:after="0"/>
        <w:rPr>
          <w:sz w:val="16"/>
          <w:szCs w:val="16"/>
        </w:rPr>
      </w:pPr>
    </w:p>
    <w:p w:rsidR="005C3E67" w:rsidRDefault="0004474D" w:rsidP="00B7106A">
      <w:pPr>
        <w:keepNext/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lastRenderedPageBreak/>
        <w:t>Opgørelse af den samlede økonomiske ramme for hele grusgraven</w:t>
      </w:r>
      <w:r w:rsidR="001663D5" w:rsidRPr="003069E7">
        <w:rPr>
          <w:sz w:val="16"/>
          <w:szCs w:val="16"/>
        </w:rPr>
        <w:t xml:space="preserve">. Hvis indvinder ikke har oplysninger om et af nedenstående punkter, skal der redegøres for det under bemærkninger. </w:t>
      </w:r>
    </w:p>
    <w:p w:rsidR="005C3E67" w:rsidRDefault="005C3E67" w:rsidP="0038783D">
      <w:pPr>
        <w:spacing w:after="0"/>
        <w:rPr>
          <w:sz w:val="16"/>
          <w:szCs w:val="16"/>
        </w:rPr>
      </w:pPr>
      <w:r w:rsidRPr="00D124A6">
        <w:rPr>
          <w:sz w:val="16"/>
          <w:szCs w:val="16"/>
        </w:rPr>
        <w:t>Udgifter</w:t>
      </w:r>
      <w:r w:rsidR="00D757E1">
        <w:rPr>
          <w:sz w:val="16"/>
          <w:szCs w:val="16"/>
        </w:rPr>
        <w:tab/>
      </w:r>
      <w:r w:rsidR="00D757E1">
        <w:rPr>
          <w:sz w:val="16"/>
          <w:szCs w:val="16"/>
        </w:rPr>
        <w:tab/>
      </w:r>
      <w:r w:rsidR="00D757E1">
        <w:rPr>
          <w:sz w:val="16"/>
          <w:szCs w:val="16"/>
        </w:rPr>
        <w:tab/>
      </w:r>
      <w:r w:rsidR="00D757E1">
        <w:rPr>
          <w:sz w:val="16"/>
          <w:szCs w:val="16"/>
        </w:rPr>
        <w:tab/>
      </w:r>
      <w:r w:rsidRPr="00D124A6">
        <w:rPr>
          <w:sz w:val="16"/>
          <w:szCs w:val="16"/>
        </w:rPr>
        <w:t>Beløb</w:t>
      </w:r>
    </w:p>
    <w:p w:rsidR="005C3E67" w:rsidRDefault="005C3E67" w:rsidP="0038783D">
      <w:pPr>
        <w:spacing w:after="0"/>
        <w:rPr>
          <w:sz w:val="16"/>
          <w:szCs w:val="16"/>
        </w:rPr>
      </w:pPr>
    </w:p>
    <w:tbl>
      <w:tblPr>
        <w:tblStyle w:val="Tabel-Gitter"/>
        <w:tblpPr w:leftFromText="141" w:rightFromText="141" w:vertAnchor="text" w:horzAnchor="margin" w:tblpY="-176"/>
        <w:tblOverlap w:val="never"/>
        <w:tblW w:w="0" w:type="auto"/>
        <w:tblLook w:val="04A0" w:firstRow="1" w:lastRow="0" w:firstColumn="1" w:lastColumn="0" w:noHBand="0" w:noVBand="1"/>
      </w:tblPr>
      <w:tblGrid>
        <w:gridCol w:w="4874"/>
        <w:gridCol w:w="9"/>
        <w:gridCol w:w="4610"/>
      </w:tblGrid>
      <w:tr w:rsidR="002D3F92" w:rsidRPr="00D757E1" w:rsidTr="00E50D64">
        <w:trPr>
          <w:trHeight w:val="263"/>
        </w:trPr>
        <w:tc>
          <w:tcPr>
            <w:tcW w:w="4883" w:type="dxa"/>
            <w:gridSpan w:val="2"/>
          </w:tcPr>
          <w:p w:rsidR="002D3F92" w:rsidRDefault="002D3F92" w:rsidP="00E50D64">
            <w:pPr>
              <w:pStyle w:val="Opstilling-punktteg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vinding</w:t>
            </w:r>
            <w:bookmarkStart w:id="0" w:name="_GoBack"/>
            <w:bookmarkEnd w:id="0"/>
          </w:p>
        </w:tc>
        <w:tc>
          <w:tcPr>
            <w:tcW w:w="4610" w:type="dxa"/>
          </w:tcPr>
          <w:p w:rsidR="002D3F92" w:rsidRPr="00D757E1" w:rsidRDefault="002D3F92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63"/>
        </w:trPr>
        <w:tc>
          <w:tcPr>
            <w:tcW w:w="4883" w:type="dxa"/>
            <w:gridSpan w:val="2"/>
          </w:tcPr>
          <w:p w:rsidR="005C3E67" w:rsidRPr="00410CF8" w:rsidRDefault="005B325C" w:rsidP="00E50D64">
            <w:pPr>
              <w:pStyle w:val="Opstilling-punktteg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</w:t>
            </w:r>
            <w:r w:rsidR="005C3E67" w:rsidRPr="00410CF8">
              <w:rPr>
                <w:sz w:val="16"/>
                <w:szCs w:val="16"/>
              </w:rPr>
              <w:t>inger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  <w:r w:rsidRPr="00D757E1">
              <w:rPr>
                <w:sz w:val="20"/>
                <w:szCs w:val="20"/>
              </w:rPr>
              <w:t xml:space="preserve"> </w:t>
            </w:r>
          </w:p>
        </w:tc>
      </w:tr>
      <w:tr w:rsidR="005C3E67" w:rsidRPr="00D757E1" w:rsidTr="00E50D64">
        <w:trPr>
          <w:trHeight w:val="254"/>
        </w:trPr>
        <w:tc>
          <w:tcPr>
            <w:tcW w:w="4883" w:type="dxa"/>
            <w:gridSpan w:val="2"/>
          </w:tcPr>
          <w:p w:rsidR="005C3E67" w:rsidRPr="00410CF8" w:rsidRDefault="001545C6" w:rsidP="001545C6">
            <w:pPr>
              <w:pStyle w:val="Opstilling-punkttegn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åstofsp</w:t>
            </w:r>
            <w:r w:rsidR="005C3E67" w:rsidRPr="00410CF8">
              <w:rPr>
                <w:sz w:val="16"/>
                <w:szCs w:val="16"/>
              </w:rPr>
              <w:t>røvegravninger</w:t>
            </w:r>
            <w:proofErr w:type="spellEnd"/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63"/>
        </w:trPr>
        <w:tc>
          <w:tcPr>
            <w:tcW w:w="4883" w:type="dxa"/>
            <w:gridSpan w:val="2"/>
          </w:tcPr>
          <w:p w:rsidR="005C3E67" w:rsidRPr="00410CF8" w:rsidRDefault="005C3E67" w:rsidP="005B325C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Laboratorieundersøgelser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54"/>
        </w:trPr>
        <w:tc>
          <w:tcPr>
            <w:tcW w:w="4883" w:type="dxa"/>
            <w:gridSpan w:val="2"/>
          </w:tcPr>
          <w:p w:rsidR="005C3E67" w:rsidRPr="00410CF8" w:rsidRDefault="005C3E67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Etablering af plads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63"/>
        </w:trPr>
        <w:tc>
          <w:tcPr>
            <w:tcW w:w="4883" w:type="dxa"/>
            <w:gridSpan w:val="2"/>
          </w:tcPr>
          <w:p w:rsidR="005C3E67" w:rsidRPr="00410CF8" w:rsidRDefault="005C3E67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Etablering af adgangsveje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54"/>
        </w:trPr>
        <w:tc>
          <w:tcPr>
            <w:tcW w:w="4883" w:type="dxa"/>
            <w:gridSpan w:val="2"/>
          </w:tcPr>
          <w:p w:rsidR="005C3E67" w:rsidRPr="00410CF8" w:rsidRDefault="005C3E67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Asfaltering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63"/>
        </w:trPr>
        <w:tc>
          <w:tcPr>
            <w:tcW w:w="4883" w:type="dxa"/>
            <w:gridSpan w:val="2"/>
          </w:tcPr>
          <w:p w:rsidR="005C3E67" w:rsidRPr="00410CF8" w:rsidRDefault="005C3E67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Flytning af overjord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54"/>
        </w:trPr>
        <w:tc>
          <w:tcPr>
            <w:tcW w:w="4883" w:type="dxa"/>
            <w:gridSpan w:val="2"/>
          </w:tcPr>
          <w:p w:rsidR="005C3E67" w:rsidRPr="00410CF8" w:rsidRDefault="005C3E67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Deponering af overskudsjord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1545C6" w:rsidP="001545C6">
            <w:pPr>
              <w:pStyle w:val="Opstilling-punktteg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blering og d</w:t>
            </w:r>
            <w:r w:rsidR="005B325C">
              <w:rPr>
                <w:sz w:val="16"/>
                <w:szCs w:val="16"/>
              </w:rPr>
              <w:t>rift</w:t>
            </w:r>
            <w:r w:rsidR="005C3E67" w:rsidRPr="00410CF8">
              <w:rPr>
                <w:sz w:val="16"/>
                <w:szCs w:val="16"/>
              </w:rPr>
              <w:t xml:space="preserve"> i indvindingsfasen af div. </w:t>
            </w:r>
            <w:r w:rsidR="00E90FFB">
              <w:rPr>
                <w:sz w:val="16"/>
                <w:szCs w:val="16"/>
              </w:rPr>
              <w:t>s</w:t>
            </w:r>
            <w:r w:rsidR="005C3E67" w:rsidRPr="00410CF8">
              <w:rPr>
                <w:sz w:val="16"/>
                <w:szCs w:val="16"/>
              </w:rPr>
              <w:t>ervicefa</w:t>
            </w:r>
            <w:r w:rsidR="00B0584D" w:rsidRPr="00410CF8">
              <w:rPr>
                <w:sz w:val="16"/>
                <w:szCs w:val="16"/>
              </w:rPr>
              <w:t>ciliteter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2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Rådgivere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Advokat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3C6A12" w:rsidP="00E50D64">
            <w:pPr>
              <w:pStyle w:val="Opstilling-punktteg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tekt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Landmåler</w:t>
            </w:r>
            <w:r w:rsidR="005C3E67" w:rsidRPr="00410C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 xml:space="preserve">Konsulent </w:t>
            </w:r>
            <w:r w:rsidR="00AC063C">
              <w:rPr>
                <w:sz w:val="16"/>
                <w:szCs w:val="16"/>
              </w:rPr>
              <w:t>mv.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Udgifter til leje af arealer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2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Udgifter til køb af arealer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E50D64" w:rsidRPr="00D757E1" w:rsidTr="00E50D64">
        <w:trPr>
          <w:trHeight w:val="215"/>
        </w:trPr>
        <w:tc>
          <w:tcPr>
            <w:tcW w:w="4874" w:type="dxa"/>
            <w:tcBorders>
              <w:bottom w:val="single" w:sz="12" w:space="0" w:color="auto"/>
            </w:tcBorders>
          </w:tcPr>
          <w:p w:rsidR="00E50D64" w:rsidRPr="00410CF8" w:rsidRDefault="00E50D64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Reetablering/efterbehandling</w:t>
            </w:r>
          </w:p>
        </w:tc>
        <w:tc>
          <w:tcPr>
            <w:tcW w:w="4619" w:type="dxa"/>
            <w:gridSpan w:val="2"/>
            <w:tcBorders>
              <w:bottom w:val="single" w:sz="12" w:space="0" w:color="auto"/>
            </w:tcBorders>
          </w:tcPr>
          <w:p w:rsidR="00E50D64" w:rsidRPr="00410CF8" w:rsidRDefault="00E50D64" w:rsidP="00E50D64">
            <w:pPr>
              <w:pStyle w:val="Opstilling-punkttegn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E50D64" w:rsidRPr="00D757E1" w:rsidTr="00E50D64">
        <w:trPr>
          <w:trHeight w:val="441"/>
        </w:trPr>
        <w:tc>
          <w:tcPr>
            <w:tcW w:w="48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50D64" w:rsidRPr="002E4042" w:rsidRDefault="00E50D64" w:rsidP="00E50D64">
            <w:pPr>
              <w:rPr>
                <w:sz w:val="18"/>
                <w:szCs w:val="18"/>
              </w:rPr>
            </w:pPr>
          </w:p>
          <w:p w:rsidR="00E50D64" w:rsidRPr="00410CF8" w:rsidRDefault="00E50D64" w:rsidP="00E50D64">
            <w:pPr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I alt ekskl. mom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50D64" w:rsidRDefault="00E50D64" w:rsidP="00E50D64">
            <w:pPr>
              <w:rPr>
                <w:sz w:val="16"/>
                <w:szCs w:val="16"/>
              </w:rPr>
            </w:pPr>
          </w:p>
          <w:p w:rsidR="00E50D64" w:rsidRPr="00410CF8" w:rsidRDefault="00E50D64" w:rsidP="00E50D64">
            <w:pPr>
              <w:rPr>
                <w:sz w:val="16"/>
                <w:szCs w:val="16"/>
              </w:rPr>
            </w:pPr>
          </w:p>
        </w:tc>
      </w:tr>
      <w:tr w:rsidR="00E50D64" w:rsidRPr="00D757E1" w:rsidTr="00E50D64">
        <w:trPr>
          <w:trHeight w:val="205"/>
        </w:trPr>
        <w:tc>
          <w:tcPr>
            <w:tcW w:w="4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0D64" w:rsidRPr="00410CF8" w:rsidRDefault="00E50D64" w:rsidP="00E50D64">
            <w:pPr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Mom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D64" w:rsidRPr="00410CF8" w:rsidRDefault="00E50D64" w:rsidP="00E50D64">
            <w:pPr>
              <w:rPr>
                <w:sz w:val="16"/>
                <w:szCs w:val="16"/>
              </w:rPr>
            </w:pPr>
          </w:p>
        </w:tc>
      </w:tr>
      <w:tr w:rsidR="00E90FFB" w:rsidRPr="00D757E1" w:rsidTr="000863EE">
        <w:trPr>
          <w:trHeight w:val="441"/>
        </w:trPr>
        <w:tc>
          <w:tcPr>
            <w:tcW w:w="488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E67" w:rsidRPr="002E4042" w:rsidRDefault="005C3E67" w:rsidP="00E50D64">
            <w:pPr>
              <w:rPr>
                <w:sz w:val="18"/>
                <w:szCs w:val="18"/>
              </w:rPr>
            </w:pPr>
          </w:p>
          <w:p w:rsidR="005C3E67" w:rsidRPr="000863EE" w:rsidRDefault="005C3E67" w:rsidP="00E50D64">
            <w:pPr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Totale anlægsudgifter inkl. moms</w:t>
            </w:r>
            <w:r w:rsidR="00E90FFB">
              <w:rPr>
                <w:sz w:val="16"/>
                <w:szCs w:val="16"/>
              </w:rPr>
              <w:t>:</w:t>
            </w:r>
          </w:p>
        </w:tc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E67" w:rsidRPr="000863EE" w:rsidRDefault="005C3E67" w:rsidP="00E50D64">
            <w:pPr>
              <w:rPr>
                <w:sz w:val="20"/>
                <w:szCs w:val="20"/>
              </w:rPr>
            </w:pPr>
          </w:p>
        </w:tc>
      </w:tr>
    </w:tbl>
    <w:p w:rsidR="005E6919" w:rsidRPr="00D757E1" w:rsidRDefault="005E6919" w:rsidP="0038783D">
      <w:pPr>
        <w:spacing w:after="0"/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0"/>
      </w:tblGrid>
      <w:tr w:rsidR="00410CF8" w:rsidRPr="00410CF8" w:rsidTr="008B3D17"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10CF8" w:rsidRPr="00410CF8" w:rsidRDefault="00E90FFB" w:rsidP="00387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410CF8" w:rsidRPr="00410CF8">
              <w:rPr>
                <w:sz w:val="16"/>
                <w:szCs w:val="16"/>
              </w:rPr>
              <w:t>emærkninger</w:t>
            </w:r>
            <w:r>
              <w:rPr>
                <w:sz w:val="16"/>
                <w:szCs w:val="16"/>
              </w:rPr>
              <w:t>:</w:t>
            </w:r>
          </w:p>
          <w:p w:rsidR="00410CF8" w:rsidRPr="00410CF8" w:rsidRDefault="00410CF8" w:rsidP="0038783D">
            <w:pPr>
              <w:rPr>
                <w:sz w:val="18"/>
                <w:szCs w:val="18"/>
              </w:rPr>
            </w:pPr>
          </w:p>
          <w:p w:rsidR="00410CF8" w:rsidRPr="00410CF8" w:rsidRDefault="00410CF8" w:rsidP="0038783D">
            <w:pPr>
              <w:rPr>
                <w:sz w:val="18"/>
                <w:szCs w:val="18"/>
              </w:rPr>
            </w:pPr>
          </w:p>
          <w:p w:rsidR="00410CF8" w:rsidRPr="00410CF8" w:rsidRDefault="00410CF8" w:rsidP="0038783D">
            <w:pPr>
              <w:rPr>
                <w:sz w:val="18"/>
                <w:szCs w:val="18"/>
              </w:rPr>
            </w:pPr>
          </w:p>
          <w:p w:rsidR="00410CF8" w:rsidRPr="00410CF8" w:rsidRDefault="00410CF8" w:rsidP="0038783D">
            <w:pPr>
              <w:rPr>
                <w:sz w:val="18"/>
                <w:szCs w:val="18"/>
              </w:rPr>
            </w:pPr>
          </w:p>
        </w:tc>
      </w:tr>
    </w:tbl>
    <w:p w:rsidR="005E6919" w:rsidRPr="00D757E1" w:rsidRDefault="005E6919" w:rsidP="0038783D">
      <w:pPr>
        <w:spacing w:after="0"/>
        <w:rPr>
          <w:sz w:val="20"/>
          <w:szCs w:val="20"/>
        </w:rPr>
      </w:pPr>
    </w:p>
    <w:p w:rsidR="0051481E" w:rsidRPr="003069E7" w:rsidRDefault="00B743DB" w:rsidP="0038783D">
      <w:pPr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t>Oplysninger og anlægsudgifter for den eller de etaper den arkæologiske forundersøgelse- eller undersøgelse vedrører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4865"/>
      </w:tblGrid>
      <w:tr w:rsidR="00B743DB" w:rsidTr="00136FE9">
        <w:trPr>
          <w:trHeight w:val="305"/>
        </w:trPr>
        <w:tc>
          <w:tcPr>
            <w:tcW w:w="4495" w:type="dxa"/>
          </w:tcPr>
          <w:p w:rsidR="00B743DB" w:rsidRDefault="00B743DB" w:rsidP="00136FE9">
            <w:pPr>
              <w:spacing w:after="0"/>
              <w:ind w:lef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/m</w:t>
            </w:r>
            <w:r>
              <w:rPr>
                <w:sz w:val="16"/>
                <w:szCs w:val="16"/>
                <w:vertAlign w:val="superscript"/>
              </w:rPr>
              <w:t xml:space="preserve">2 </w:t>
            </w:r>
            <w:r>
              <w:rPr>
                <w:sz w:val="16"/>
                <w:szCs w:val="16"/>
              </w:rPr>
              <w:t>af pågældende etape af grusgraven.</w:t>
            </w:r>
          </w:p>
          <w:p w:rsidR="00B743DB" w:rsidRPr="0051481E" w:rsidRDefault="00B743DB" w:rsidP="00136FE9">
            <w:pPr>
              <w:spacing w:after="0"/>
              <w:ind w:left="-11"/>
              <w:rPr>
                <w:sz w:val="16"/>
                <w:szCs w:val="16"/>
              </w:rPr>
            </w:pPr>
          </w:p>
        </w:tc>
        <w:tc>
          <w:tcPr>
            <w:tcW w:w="4865" w:type="dxa"/>
          </w:tcPr>
          <w:p w:rsidR="00B743DB" w:rsidRDefault="00B743DB" w:rsidP="00136FE9">
            <w:pPr>
              <w:spacing w:after="0"/>
              <w:ind w:left="-1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vinders</w:t>
            </w:r>
            <w:proofErr w:type="spellEnd"/>
            <w:r>
              <w:rPr>
                <w:sz w:val="16"/>
                <w:szCs w:val="16"/>
              </w:rPr>
              <w:t xml:space="preserve"> samlede økonomiske ramme for den pågældende etaper. </w:t>
            </w:r>
          </w:p>
          <w:p w:rsidR="00B743DB" w:rsidRDefault="00B743DB" w:rsidP="00136FE9">
            <w:pPr>
              <w:spacing w:after="0"/>
              <w:ind w:left="-11"/>
              <w:rPr>
                <w:sz w:val="16"/>
                <w:szCs w:val="16"/>
              </w:rPr>
            </w:pPr>
          </w:p>
        </w:tc>
      </w:tr>
    </w:tbl>
    <w:p w:rsidR="00B743DB" w:rsidRDefault="00B743DB" w:rsidP="0038783D">
      <w:pPr>
        <w:spacing w:after="0"/>
        <w:rPr>
          <w:sz w:val="16"/>
          <w:szCs w:val="16"/>
        </w:rPr>
      </w:pPr>
    </w:p>
    <w:p w:rsidR="00B743DB" w:rsidRDefault="00B743DB" w:rsidP="0038783D">
      <w:pPr>
        <w:spacing w:after="0"/>
        <w:rPr>
          <w:sz w:val="16"/>
          <w:szCs w:val="16"/>
        </w:rPr>
      </w:pPr>
    </w:p>
    <w:p w:rsidR="007A4269" w:rsidRDefault="0038783D" w:rsidP="0038783D">
      <w:pPr>
        <w:spacing w:after="0"/>
        <w:rPr>
          <w:sz w:val="16"/>
          <w:szCs w:val="16"/>
        </w:rPr>
      </w:pPr>
      <w:r w:rsidRPr="008E67CB">
        <w:rPr>
          <w:sz w:val="16"/>
          <w:szCs w:val="16"/>
        </w:rPr>
        <w:t xml:space="preserve">Du kan læse mere </w:t>
      </w:r>
      <w:r w:rsidR="008E67CB" w:rsidRPr="008E67CB">
        <w:rPr>
          <w:sz w:val="16"/>
          <w:szCs w:val="16"/>
        </w:rPr>
        <w:t xml:space="preserve">om tilskudsvurderingen </w:t>
      </w:r>
      <w:r w:rsidRPr="008E67CB">
        <w:rPr>
          <w:sz w:val="16"/>
          <w:szCs w:val="16"/>
        </w:rPr>
        <w:t>på</w:t>
      </w:r>
      <w:r w:rsidR="00A30485">
        <w:t xml:space="preserve"> </w:t>
      </w:r>
      <w:hyperlink r:id="rId8" w:history="1">
        <w:r w:rsidR="00A30485" w:rsidRPr="00843D37">
          <w:rPr>
            <w:rStyle w:val="Hyperlink"/>
            <w:sz w:val="16"/>
            <w:szCs w:val="16"/>
          </w:rPr>
          <w:t>https://slks.dk/omraader/kulturarv/arkaeologi-fortidsminder-og-diger/arkaeologi-paa-land/arkaeologisk-vejledning/tilskud-til-arkaeologiske-undersoegelser</w:t>
        </w:r>
      </w:hyperlink>
      <w:r w:rsidR="00A30485">
        <w:rPr>
          <w:sz w:val="16"/>
          <w:szCs w:val="16"/>
        </w:rPr>
        <w:t xml:space="preserve"> </w:t>
      </w:r>
    </w:p>
    <w:p w:rsidR="002D3F92" w:rsidRPr="008E67CB" w:rsidRDefault="002D3F92" w:rsidP="0038783D">
      <w:pPr>
        <w:spacing w:after="0"/>
        <w:rPr>
          <w:sz w:val="16"/>
          <w:szCs w:val="16"/>
        </w:rPr>
      </w:pPr>
    </w:p>
    <w:p w:rsidR="007A4269" w:rsidRPr="008E67CB" w:rsidRDefault="007A4269" w:rsidP="0038783D">
      <w:pPr>
        <w:spacing w:after="0"/>
        <w:rPr>
          <w:sz w:val="16"/>
          <w:szCs w:val="16"/>
        </w:rPr>
      </w:pPr>
    </w:p>
    <w:p w:rsidR="008E67CB" w:rsidRPr="003069E7" w:rsidRDefault="00A7540E" w:rsidP="00B7106A">
      <w:pPr>
        <w:keepNext/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t xml:space="preserve">Underskrives af bygherre eller </w:t>
      </w:r>
      <w:r w:rsidR="008E67CB" w:rsidRPr="003069E7">
        <w:rPr>
          <w:sz w:val="16"/>
          <w:szCs w:val="16"/>
        </w:rPr>
        <w:t xml:space="preserve">partsrepræsentanten </w:t>
      </w:r>
      <w:r w:rsidR="007A4269" w:rsidRPr="003069E7">
        <w:rPr>
          <w:sz w:val="16"/>
          <w:szCs w:val="16"/>
        </w:rPr>
        <w:t xml:space="preserve">og fremsendes </w:t>
      </w:r>
      <w:r w:rsidR="008E67CB" w:rsidRPr="003069E7">
        <w:rPr>
          <w:sz w:val="16"/>
          <w:szCs w:val="16"/>
        </w:rPr>
        <w:t>til muse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67CB" w:rsidRPr="008E67CB" w:rsidTr="008E67CB">
        <w:tc>
          <w:tcPr>
            <w:tcW w:w="9628" w:type="dxa"/>
          </w:tcPr>
          <w:p w:rsidR="008E67CB" w:rsidRPr="008E67CB" w:rsidRDefault="008E67CB" w:rsidP="0038783D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Dato</w:t>
            </w:r>
          </w:p>
          <w:p w:rsidR="008E67CB" w:rsidRPr="008E67CB" w:rsidRDefault="008E67CB" w:rsidP="0038783D">
            <w:pPr>
              <w:rPr>
                <w:sz w:val="16"/>
                <w:szCs w:val="16"/>
              </w:rPr>
            </w:pPr>
          </w:p>
        </w:tc>
      </w:tr>
      <w:tr w:rsidR="008E67CB" w:rsidRPr="008E67CB" w:rsidTr="008E67CB">
        <w:tc>
          <w:tcPr>
            <w:tcW w:w="9628" w:type="dxa"/>
          </w:tcPr>
          <w:p w:rsidR="008E67CB" w:rsidRPr="008E67CB" w:rsidRDefault="008E67CB" w:rsidP="0038783D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Underskrift</w:t>
            </w:r>
          </w:p>
          <w:p w:rsidR="008E67CB" w:rsidRDefault="008E67CB" w:rsidP="0038783D">
            <w:pPr>
              <w:rPr>
                <w:sz w:val="16"/>
                <w:szCs w:val="16"/>
              </w:rPr>
            </w:pPr>
          </w:p>
          <w:p w:rsidR="008E67CB" w:rsidRDefault="008E67CB" w:rsidP="0038783D">
            <w:pPr>
              <w:rPr>
                <w:sz w:val="16"/>
                <w:szCs w:val="16"/>
              </w:rPr>
            </w:pPr>
          </w:p>
          <w:p w:rsidR="008E67CB" w:rsidRDefault="008E67CB" w:rsidP="0038783D">
            <w:pPr>
              <w:rPr>
                <w:sz w:val="16"/>
                <w:szCs w:val="16"/>
              </w:rPr>
            </w:pPr>
          </w:p>
          <w:p w:rsidR="008E67CB" w:rsidRPr="008E67CB" w:rsidRDefault="008E67CB" w:rsidP="0038783D">
            <w:pPr>
              <w:rPr>
                <w:sz w:val="16"/>
                <w:szCs w:val="16"/>
              </w:rPr>
            </w:pPr>
          </w:p>
          <w:p w:rsidR="008E67CB" w:rsidRPr="008E67CB" w:rsidRDefault="008E67CB" w:rsidP="0038783D">
            <w:pPr>
              <w:rPr>
                <w:sz w:val="16"/>
                <w:szCs w:val="16"/>
              </w:rPr>
            </w:pPr>
          </w:p>
        </w:tc>
      </w:tr>
    </w:tbl>
    <w:p w:rsidR="00FB53B8" w:rsidRDefault="00FB53B8" w:rsidP="00FB53B8">
      <w:pPr>
        <w:spacing w:after="0"/>
        <w:rPr>
          <w:sz w:val="16"/>
          <w:szCs w:val="16"/>
        </w:rPr>
      </w:pPr>
      <w:r w:rsidRPr="00FB53B8">
        <w:rPr>
          <w:sz w:val="16"/>
          <w:szCs w:val="16"/>
        </w:rPr>
        <w:t>Slots- og Kulturstyrelsen behandler dine oplysninger efter reglerne i databeskyttelsesforordn</w:t>
      </w:r>
      <w:r>
        <w:rPr>
          <w:sz w:val="16"/>
          <w:szCs w:val="16"/>
        </w:rPr>
        <w:t>ingen og databeskyttelsesloven.</w:t>
      </w:r>
    </w:p>
    <w:p w:rsidR="00FB53B8" w:rsidRDefault="00FB53B8" w:rsidP="00FB53B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Du kan læse mere på </w:t>
      </w:r>
      <w:hyperlink r:id="rId9" w:history="1">
        <w:r w:rsidRPr="006823CC">
          <w:rPr>
            <w:rStyle w:val="Hyperlink"/>
            <w:sz w:val="16"/>
            <w:szCs w:val="16"/>
          </w:rPr>
          <w:t>https://slks.dk/om-styrelsen/aabenhed-i-forvaltningen/persondatapolitik/</w:t>
        </w:r>
      </w:hyperlink>
      <w:r>
        <w:rPr>
          <w:sz w:val="16"/>
          <w:szCs w:val="16"/>
        </w:rPr>
        <w:t xml:space="preserve"> </w:t>
      </w:r>
    </w:p>
    <w:p w:rsidR="00A81DA7" w:rsidRDefault="00A81DA7" w:rsidP="0038783D">
      <w:pPr>
        <w:spacing w:after="0"/>
        <w:rPr>
          <w:b/>
          <w:sz w:val="12"/>
          <w:szCs w:val="12"/>
        </w:rPr>
      </w:pPr>
    </w:p>
    <w:p w:rsidR="00D757E1" w:rsidRDefault="00D757E1" w:rsidP="0038783D">
      <w:pPr>
        <w:spacing w:after="0"/>
        <w:rPr>
          <w:b/>
          <w:sz w:val="14"/>
          <w:szCs w:val="14"/>
        </w:rPr>
      </w:pPr>
    </w:p>
    <w:p w:rsidR="00D757E1" w:rsidRDefault="00D757E1" w:rsidP="0038783D">
      <w:pPr>
        <w:spacing w:after="0"/>
        <w:rPr>
          <w:b/>
          <w:sz w:val="14"/>
          <w:szCs w:val="14"/>
        </w:rPr>
      </w:pPr>
    </w:p>
    <w:p w:rsidR="00D757E1" w:rsidRDefault="00D757E1" w:rsidP="0038783D">
      <w:pPr>
        <w:spacing w:after="0"/>
        <w:rPr>
          <w:b/>
          <w:sz w:val="14"/>
          <w:szCs w:val="14"/>
        </w:rPr>
      </w:pPr>
    </w:p>
    <w:p w:rsidR="000863EE" w:rsidRDefault="000863EE" w:rsidP="0038783D">
      <w:pPr>
        <w:spacing w:after="0"/>
        <w:rPr>
          <w:b/>
          <w:sz w:val="14"/>
          <w:szCs w:val="14"/>
        </w:rPr>
      </w:pPr>
    </w:p>
    <w:p w:rsidR="000863EE" w:rsidRDefault="000863EE" w:rsidP="0038783D">
      <w:pPr>
        <w:spacing w:after="0"/>
        <w:rPr>
          <w:b/>
          <w:sz w:val="14"/>
          <w:szCs w:val="14"/>
        </w:rPr>
      </w:pPr>
    </w:p>
    <w:p w:rsidR="004B65E0" w:rsidRPr="004F7AA0" w:rsidRDefault="00FB53B8" w:rsidP="0038783D">
      <w:pPr>
        <w:spacing w:after="0"/>
        <w:rPr>
          <w:b/>
          <w:sz w:val="14"/>
          <w:szCs w:val="14"/>
        </w:rPr>
      </w:pPr>
      <w:r w:rsidRPr="004F7AA0">
        <w:rPr>
          <w:b/>
          <w:sz w:val="14"/>
          <w:szCs w:val="14"/>
        </w:rPr>
        <w:lastRenderedPageBreak/>
        <w:t>Vær opmærksom på</w:t>
      </w:r>
    </w:p>
    <w:p w:rsidR="0038783D" w:rsidRPr="004F7AA0" w:rsidRDefault="00FB53B8" w:rsidP="0038783D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At r</w:t>
      </w:r>
      <w:r w:rsidR="0038783D" w:rsidRPr="004F7AA0">
        <w:rPr>
          <w:sz w:val="14"/>
          <w:szCs w:val="14"/>
        </w:rPr>
        <w:t>ollefordelingen er således, at m</w:t>
      </w:r>
      <w:r w:rsidR="004B65E0" w:rsidRPr="004F7AA0">
        <w:rPr>
          <w:sz w:val="14"/>
          <w:szCs w:val="14"/>
        </w:rPr>
        <w:t>useet står for</w:t>
      </w:r>
      <w:r w:rsidRPr="004F7AA0">
        <w:rPr>
          <w:sz w:val="14"/>
          <w:szCs w:val="14"/>
        </w:rPr>
        <w:t xml:space="preserve"> udførelsen af</w:t>
      </w:r>
      <w:r w:rsidR="004B65E0" w:rsidRPr="004F7AA0">
        <w:rPr>
          <w:sz w:val="14"/>
          <w:szCs w:val="14"/>
        </w:rPr>
        <w:t xml:space="preserve"> feltarbejdet og er din kontakt og vil vejlede dig gennem hele </w:t>
      </w:r>
      <w:r w:rsidR="0038783D" w:rsidRPr="004F7AA0">
        <w:rPr>
          <w:sz w:val="14"/>
          <w:szCs w:val="14"/>
        </w:rPr>
        <w:t>forløbet</w:t>
      </w:r>
      <w:r w:rsidR="004B65E0" w:rsidRPr="004F7AA0">
        <w:rPr>
          <w:sz w:val="14"/>
          <w:szCs w:val="14"/>
        </w:rPr>
        <w:t>. Slots- og kulturstyrelsen er</w:t>
      </w:r>
      <w:r w:rsidR="0038783D" w:rsidRPr="004F7AA0">
        <w:rPr>
          <w:sz w:val="14"/>
          <w:szCs w:val="14"/>
        </w:rPr>
        <w:t xml:space="preserve"> den</w:t>
      </w:r>
      <w:r w:rsidR="004B65E0" w:rsidRPr="004F7AA0">
        <w:rPr>
          <w:sz w:val="14"/>
          <w:szCs w:val="14"/>
        </w:rPr>
        <w:t xml:space="preserve"> myndighed</w:t>
      </w:r>
      <w:r w:rsidRPr="004F7AA0">
        <w:rPr>
          <w:sz w:val="14"/>
          <w:szCs w:val="14"/>
        </w:rPr>
        <w:t>,</w:t>
      </w:r>
      <w:r w:rsidR="004B65E0" w:rsidRPr="004F7AA0">
        <w:rPr>
          <w:sz w:val="14"/>
          <w:szCs w:val="14"/>
        </w:rPr>
        <w:t xml:space="preserve"> som træffer afgørelse om fortidsminders væsentlighed, budgetter og regnskabers størrelse </w:t>
      </w:r>
      <w:r w:rsidR="00273A10" w:rsidRPr="004F7AA0">
        <w:rPr>
          <w:sz w:val="14"/>
          <w:szCs w:val="14"/>
        </w:rPr>
        <w:t>samt</w:t>
      </w:r>
      <w:r w:rsidR="004B65E0" w:rsidRPr="004F7AA0">
        <w:rPr>
          <w:sz w:val="14"/>
          <w:szCs w:val="14"/>
        </w:rPr>
        <w:t xml:space="preserve"> eventuelle tilskud.</w:t>
      </w:r>
      <w:r w:rsidR="0038783D" w:rsidRPr="004F7AA0">
        <w:rPr>
          <w:sz w:val="14"/>
          <w:szCs w:val="14"/>
        </w:rPr>
        <w:t xml:space="preserve"> Alle afgørelser fremsendes</w:t>
      </w:r>
      <w:r w:rsidRPr="004F7AA0">
        <w:rPr>
          <w:sz w:val="14"/>
          <w:szCs w:val="14"/>
        </w:rPr>
        <w:t xml:space="preserve"> til dig</w:t>
      </w:r>
      <w:r w:rsidR="0038783D" w:rsidRPr="004F7AA0">
        <w:rPr>
          <w:sz w:val="14"/>
          <w:szCs w:val="14"/>
        </w:rPr>
        <w:t xml:space="preserve"> via museet. Når du modtager en afgørelse, vil du ligeledes modtage din klagevejledning.</w:t>
      </w:r>
    </w:p>
    <w:p w:rsidR="007A4269" w:rsidRPr="004F7AA0" w:rsidRDefault="007A4269" w:rsidP="0038783D">
      <w:pPr>
        <w:spacing w:after="0"/>
        <w:rPr>
          <w:sz w:val="14"/>
          <w:szCs w:val="14"/>
        </w:rPr>
      </w:pPr>
    </w:p>
    <w:p w:rsidR="00273A10" w:rsidRPr="004F7AA0" w:rsidRDefault="004B65E0" w:rsidP="007A4269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Hvis der</w:t>
      </w:r>
      <w:r w:rsidR="00FB53B8" w:rsidRPr="004F7AA0">
        <w:rPr>
          <w:sz w:val="14"/>
          <w:szCs w:val="14"/>
        </w:rPr>
        <w:t xml:space="preserve"> under forundersøgelsen</w:t>
      </w:r>
      <w:r w:rsidRPr="004F7AA0">
        <w:rPr>
          <w:sz w:val="14"/>
          <w:szCs w:val="14"/>
        </w:rPr>
        <w:t xml:space="preserve"> fremkommer fortidsminder på arealet, </w:t>
      </w:r>
      <w:r w:rsidR="007A4269" w:rsidRPr="004F7AA0">
        <w:rPr>
          <w:sz w:val="14"/>
          <w:szCs w:val="14"/>
        </w:rPr>
        <w:t xml:space="preserve">som museet vurderer kan være væsentlige vil de hurtigst muligt </w:t>
      </w:r>
      <w:r w:rsidRPr="004F7AA0">
        <w:rPr>
          <w:sz w:val="14"/>
          <w:szCs w:val="14"/>
        </w:rPr>
        <w:t xml:space="preserve">udarbejde </w:t>
      </w:r>
      <w:r w:rsidR="007A4269" w:rsidRPr="004F7AA0">
        <w:rPr>
          <w:sz w:val="14"/>
          <w:szCs w:val="14"/>
        </w:rPr>
        <w:t xml:space="preserve">et budget og </w:t>
      </w:r>
      <w:r w:rsidRPr="004F7AA0">
        <w:rPr>
          <w:sz w:val="14"/>
          <w:szCs w:val="14"/>
        </w:rPr>
        <w:t xml:space="preserve">en faglig begrundelse </w:t>
      </w:r>
      <w:r w:rsidR="007A4269" w:rsidRPr="004F7AA0">
        <w:rPr>
          <w:sz w:val="14"/>
          <w:szCs w:val="14"/>
        </w:rPr>
        <w:t xml:space="preserve">for </w:t>
      </w:r>
      <w:r w:rsidRPr="004F7AA0">
        <w:rPr>
          <w:sz w:val="14"/>
          <w:szCs w:val="14"/>
        </w:rPr>
        <w:t>en egentlig arkæologisk undersøgelse. Slots- og Kulturstyrelsen vil herefter afgøre, om fortidsminderne er væsentlig og i givet fald, hvad en egentlig undersøgelse må koste dig som bygherre.</w:t>
      </w:r>
      <w:r w:rsidR="007A4269" w:rsidRPr="004F7AA0">
        <w:rPr>
          <w:sz w:val="14"/>
          <w:szCs w:val="14"/>
        </w:rPr>
        <w:t xml:space="preserve"> Hvis der ikke konstateres væsentlige fortidsminder på arealet, vil museet orientere dig</w:t>
      </w:r>
      <w:r w:rsidR="00273A10" w:rsidRPr="004F7AA0">
        <w:rPr>
          <w:sz w:val="14"/>
          <w:szCs w:val="14"/>
        </w:rPr>
        <w:t xml:space="preserve"> direkte</w:t>
      </w:r>
      <w:r w:rsidR="007A4269" w:rsidRPr="004F7AA0">
        <w:rPr>
          <w:sz w:val="14"/>
          <w:szCs w:val="14"/>
        </w:rPr>
        <w:t xml:space="preserve"> om dette.</w:t>
      </w:r>
    </w:p>
    <w:p w:rsidR="00273A10" w:rsidRPr="004F7AA0" w:rsidRDefault="00273A10" w:rsidP="007A4269">
      <w:pPr>
        <w:spacing w:after="0"/>
        <w:rPr>
          <w:sz w:val="14"/>
          <w:szCs w:val="14"/>
        </w:rPr>
      </w:pPr>
    </w:p>
    <w:p w:rsidR="00FB53B8" w:rsidRPr="004F7AA0" w:rsidRDefault="004B65E0" w:rsidP="007A4269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Du kan læse mere på</w:t>
      </w:r>
      <w:r w:rsidR="00273A10" w:rsidRPr="004F7AA0">
        <w:rPr>
          <w:sz w:val="14"/>
          <w:szCs w:val="14"/>
        </w:rPr>
        <w:t>:</w:t>
      </w:r>
      <w:r w:rsidR="00A30485" w:rsidRPr="00A30485">
        <w:t xml:space="preserve"> </w:t>
      </w:r>
      <w:hyperlink r:id="rId10" w:history="1">
        <w:r w:rsidR="00A30485" w:rsidRPr="00843D37">
          <w:rPr>
            <w:rStyle w:val="Hyperlink"/>
            <w:sz w:val="14"/>
            <w:szCs w:val="14"/>
          </w:rPr>
          <w:t>https://slks.dk/omraader/kulturarv/arkaeologi-og-havbundens-fortidsminder/introduktion-til-bygherre</w:t>
        </w:r>
      </w:hyperlink>
      <w:r w:rsidR="00A30485">
        <w:rPr>
          <w:sz w:val="14"/>
          <w:szCs w:val="14"/>
        </w:rPr>
        <w:t xml:space="preserve"> </w:t>
      </w:r>
      <w:r w:rsidR="00273A10" w:rsidRPr="004F7AA0">
        <w:rPr>
          <w:sz w:val="14"/>
          <w:szCs w:val="14"/>
        </w:rPr>
        <w:t>samt på museets hjemmeside.</w:t>
      </w:r>
    </w:p>
    <w:p w:rsidR="00273A10" w:rsidRPr="004F7AA0" w:rsidRDefault="00273A10" w:rsidP="007A4269">
      <w:pPr>
        <w:spacing w:after="0"/>
        <w:rPr>
          <w:sz w:val="14"/>
          <w:szCs w:val="14"/>
        </w:rPr>
      </w:pPr>
    </w:p>
    <w:p w:rsidR="00273A10" w:rsidRPr="004F7AA0" w:rsidRDefault="00DE636F" w:rsidP="000213C4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 xml:space="preserve">Fortidsminderne har det som udgangspunkt bedst i jorden. </w:t>
      </w:r>
      <w:r w:rsidR="00FB53B8" w:rsidRPr="004F7AA0">
        <w:rPr>
          <w:sz w:val="14"/>
          <w:szCs w:val="14"/>
        </w:rPr>
        <w:t xml:space="preserve">Museerne kan hjælpe </w:t>
      </w:r>
      <w:r w:rsidRPr="004F7AA0">
        <w:rPr>
          <w:sz w:val="14"/>
          <w:szCs w:val="14"/>
        </w:rPr>
        <w:t>bygherre med</w:t>
      </w:r>
      <w:r w:rsidR="000213C4" w:rsidRPr="004F7AA0">
        <w:rPr>
          <w:sz w:val="14"/>
          <w:szCs w:val="14"/>
        </w:rPr>
        <w:t>,</w:t>
      </w:r>
      <w:r w:rsidRPr="004F7AA0">
        <w:rPr>
          <w:sz w:val="14"/>
          <w:szCs w:val="14"/>
        </w:rPr>
        <w:t xml:space="preserve"> at revurdere og omlægge </w:t>
      </w:r>
      <w:r w:rsidR="00FB53B8" w:rsidRPr="004F7AA0">
        <w:rPr>
          <w:sz w:val="14"/>
          <w:szCs w:val="14"/>
        </w:rPr>
        <w:t>anlægsprojektets d</w:t>
      </w:r>
      <w:r w:rsidR="000213C4" w:rsidRPr="004F7AA0">
        <w:rPr>
          <w:sz w:val="14"/>
          <w:szCs w:val="14"/>
        </w:rPr>
        <w:t xml:space="preserve">ele, så </w:t>
      </w:r>
      <w:r w:rsidRPr="004F7AA0">
        <w:rPr>
          <w:sz w:val="14"/>
          <w:szCs w:val="14"/>
        </w:rPr>
        <w:t>m</w:t>
      </w:r>
      <w:r w:rsidR="000213C4" w:rsidRPr="004F7AA0">
        <w:rPr>
          <w:sz w:val="14"/>
          <w:szCs w:val="14"/>
        </w:rPr>
        <w:t>an undgår at</w:t>
      </w:r>
      <w:r w:rsidRPr="004F7AA0">
        <w:rPr>
          <w:sz w:val="14"/>
          <w:szCs w:val="14"/>
        </w:rPr>
        <w:t xml:space="preserve"> for</w:t>
      </w:r>
      <w:r w:rsidR="000213C4" w:rsidRPr="004F7AA0">
        <w:rPr>
          <w:sz w:val="14"/>
          <w:szCs w:val="14"/>
        </w:rPr>
        <w:t>s</w:t>
      </w:r>
      <w:r w:rsidRPr="004F7AA0">
        <w:rPr>
          <w:sz w:val="14"/>
          <w:szCs w:val="14"/>
        </w:rPr>
        <w:t>tyrre fortidsminderne</w:t>
      </w:r>
      <w:r w:rsidR="00FB53B8" w:rsidRPr="004F7AA0">
        <w:rPr>
          <w:sz w:val="14"/>
          <w:szCs w:val="14"/>
        </w:rPr>
        <w:t xml:space="preserve"> og samtidig sparer på udgiften</w:t>
      </w:r>
      <w:r w:rsidRPr="004F7AA0">
        <w:rPr>
          <w:sz w:val="14"/>
          <w:szCs w:val="14"/>
        </w:rPr>
        <w:t xml:space="preserve"> </w:t>
      </w:r>
      <w:r w:rsidR="00FB53B8" w:rsidRPr="004F7AA0">
        <w:rPr>
          <w:sz w:val="14"/>
          <w:szCs w:val="14"/>
        </w:rPr>
        <w:t>til de arkæologiske undersøgelse</w:t>
      </w:r>
      <w:r w:rsidR="00273A10" w:rsidRPr="004F7AA0">
        <w:rPr>
          <w:sz w:val="14"/>
          <w:szCs w:val="14"/>
        </w:rPr>
        <w:t>.</w:t>
      </w:r>
    </w:p>
    <w:p w:rsidR="00273A10" w:rsidRPr="004F7AA0" w:rsidRDefault="00273A10" w:rsidP="000213C4">
      <w:pPr>
        <w:spacing w:after="0"/>
        <w:rPr>
          <w:sz w:val="14"/>
          <w:szCs w:val="14"/>
        </w:rPr>
      </w:pPr>
    </w:p>
    <w:p w:rsidR="004B65E0" w:rsidRDefault="00273A10" w:rsidP="000213C4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 xml:space="preserve">Du kan læse </w:t>
      </w:r>
      <w:r w:rsidR="000213C4" w:rsidRPr="004F7AA0">
        <w:rPr>
          <w:sz w:val="14"/>
          <w:szCs w:val="14"/>
        </w:rPr>
        <w:t xml:space="preserve">mere i styrelsens folder </w:t>
      </w:r>
      <w:r w:rsidR="007A4269" w:rsidRPr="004F7AA0">
        <w:rPr>
          <w:i/>
          <w:sz w:val="14"/>
          <w:szCs w:val="14"/>
        </w:rPr>
        <w:t>Bevar gulde</w:t>
      </w:r>
      <w:r w:rsidR="000213C4" w:rsidRPr="004F7AA0">
        <w:rPr>
          <w:i/>
          <w:sz w:val="14"/>
          <w:szCs w:val="14"/>
        </w:rPr>
        <w:t>t, inden du graver</w:t>
      </w:r>
      <w:r w:rsidR="000213C4" w:rsidRPr="004F7AA0">
        <w:rPr>
          <w:sz w:val="14"/>
          <w:szCs w:val="14"/>
        </w:rPr>
        <w:t>, som findes på styrelsens hjemmeside</w:t>
      </w:r>
      <w:r w:rsidRPr="004F7AA0">
        <w:rPr>
          <w:sz w:val="14"/>
          <w:szCs w:val="14"/>
        </w:rPr>
        <w:t>:</w:t>
      </w:r>
      <w:r w:rsidR="007A4269" w:rsidRPr="004F7AA0">
        <w:rPr>
          <w:sz w:val="14"/>
          <w:szCs w:val="14"/>
        </w:rPr>
        <w:t xml:space="preserve"> </w:t>
      </w:r>
    </w:p>
    <w:p w:rsidR="00A30485" w:rsidRPr="004F7AA0" w:rsidRDefault="0000067B" w:rsidP="000213C4">
      <w:pPr>
        <w:spacing w:after="0"/>
        <w:rPr>
          <w:sz w:val="14"/>
          <w:szCs w:val="14"/>
        </w:rPr>
      </w:pPr>
      <w:hyperlink r:id="rId11" w:history="1">
        <w:r w:rsidR="00A30485" w:rsidRPr="00843D37">
          <w:rPr>
            <w:rStyle w:val="Hyperlink"/>
            <w:sz w:val="14"/>
            <w:szCs w:val="14"/>
          </w:rPr>
          <w:t>https://slks.dk/fileadmin/user_upload/dokumenter/KS/kulturarv/fortidsminder/Arkaeologi_paa_land_doc/Bevar_guldet_inden_du_graver_2014.pdf</w:t>
        </w:r>
      </w:hyperlink>
    </w:p>
    <w:p w:rsidR="00740EFF" w:rsidRPr="004F7AA0" w:rsidRDefault="00740EFF" w:rsidP="0038783D">
      <w:pPr>
        <w:spacing w:after="0"/>
        <w:rPr>
          <w:sz w:val="14"/>
          <w:szCs w:val="14"/>
        </w:rPr>
      </w:pPr>
    </w:p>
    <w:p w:rsidR="00A81DA7" w:rsidRPr="004F7AA0" w:rsidRDefault="00A81DA7" w:rsidP="00A81DA7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 xml:space="preserve">Når Slots- og Kulturstyrelsen træffer afgørelse om godkendelse af budget for en større forundersøgelse, eller egentlig arkæologisk undersøgelse, vurderer styrelsen samtidigt, om der kan ydes tilskud til </w:t>
      </w:r>
      <w:r w:rsidR="004F7AA0">
        <w:rPr>
          <w:sz w:val="14"/>
          <w:szCs w:val="14"/>
        </w:rPr>
        <w:t>at dække nogle af</w:t>
      </w:r>
      <w:r w:rsidRPr="004F7AA0">
        <w:rPr>
          <w:sz w:val="14"/>
          <w:szCs w:val="14"/>
        </w:rPr>
        <w:t xml:space="preserve"> bygherres udgifter til undersøgelsen. Bygherre kan altså ikke selv søge om tilskud. Derfor skal museet fremsende dette skema til styrelsen, hver gang der fremsendes et budget til godkendelse.</w:t>
      </w:r>
    </w:p>
    <w:p w:rsidR="00A81DA7" w:rsidRPr="004F7AA0" w:rsidRDefault="00A81DA7" w:rsidP="0038783D">
      <w:pPr>
        <w:spacing w:after="0"/>
        <w:rPr>
          <w:sz w:val="14"/>
          <w:szCs w:val="14"/>
        </w:rPr>
      </w:pPr>
    </w:p>
    <w:p w:rsidR="00A81DA7" w:rsidRDefault="00A81DA7" w:rsidP="00E90FFB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 xml:space="preserve">Vi benytter oplysningen om bygherres samlede anlægsomkostninger til at vurdere, om du kan være berettiget til et tilskud. Bygherre har </w:t>
      </w:r>
      <w:r w:rsidRPr="004F7AA0">
        <w:rPr>
          <w:sz w:val="14"/>
          <w:szCs w:val="14"/>
          <w:u w:val="single"/>
        </w:rPr>
        <w:t>ikke</w:t>
      </w:r>
      <w:r w:rsidRPr="004F7AA0">
        <w:rPr>
          <w:sz w:val="14"/>
          <w:szCs w:val="14"/>
        </w:rPr>
        <w:t xml:space="preserve"> pligt til at oplyse om sit projekts samlede økonomiske ramme. </w:t>
      </w:r>
    </w:p>
    <w:p w:rsidR="00E90FFB" w:rsidRPr="004F7AA0" w:rsidRDefault="00E90FFB" w:rsidP="00E90FFB">
      <w:pPr>
        <w:spacing w:after="0"/>
        <w:rPr>
          <w:sz w:val="14"/>
          <w:szCs w:val="14"/>
        </w:rPr>
      </w:pPr>
    </w:p>
    <w:p w:rsidR="004F7AA0" w:rsidRDefault="004F7AA0" w:rsidP="000213C4">
      <w:pPr>
        <w:spacing w:after="0"/>
        <w:rPr>
          <w:sz w:val="14"/>
          <w:szCs w:val="14"/>
        </w:rPr>
      </w:pPr>
    </w:p>
    <w:p w:rsidR="00DE636F" w:rsidRPr="004F7AA0" w:rsidRDefault="00DE636F" w:rsidP="000213C4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Med venlig hilsen</w:t>
      </w:r>
    </w:p>
    <w:p w:rsidR="00DE636F" w:rsidRPr="004F7AA0" w:rsidRDefault="00DE636F" w:rsidP="000213C4">
      <w:pPr>
        <w:spacing w:after="0"/>
        <w:rPr>
          <w:sz w:val="14"/>
          <w:szCs w:val="14"/>
        </w:rPr>
      </w:pPr>
    </w:p>
    <w:p w:rsidR="00DE636F" w:rsidRPr="004F7AA0" w:rsidRDefault="00DE636F" w:rsidP="000213C4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Slots- og Kulturstyrelsen</w:t>
      </w:r>
    </w:p>
    <w:p w:rsidR="00342CA7" w:rsidRPr="004F7AA0" w:rsidRDefault="00DE636F" w:rsidP="000213C4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Center for Kulturarv</w:t>
      </w:r>
    </w:p>
    <w:sectPr w:rsidR="00342CA7" w:rsidRPr="004F7AA0" w:rsidSect="005C3E67">
      <w:headerReference w:type="even" r:id="rId12"/>
      <w:headerReference w:type="default" r:id="rId13"/>
      <w:head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7B" w:rsidRDefault="0000067B" w:rsidP="004961B6">
      <w:pPr>
        <w:spacing w:after="0" w:line="240" w:lineRule="auto"/>
      </w:pPr>
      <w:r>
        <w:separator/>
      </w:r>
    </w:p>
  </w:endnote>
  <w:endnote w:type="continuationSeparator" w:id="0">
    <w:p w:rsidR="0000067B" w:rsidRDefault="0000067B" w:rsidP="0049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7B" w:rsidRDefault="0000067B" w:rsidP="004961B6">
      <w:pPr>
        <w:spacing w:after="0" w:line="240" w:lineRule="auto"/>
      </w:pPr>
      <w:r>
        <w:separator/>
      </w:r>
    </w:p>
  </w:footnote>
  <w:footnote w:type="continuationSeparator" w:id="0">
    <w:p w:rsidR="0000067B" w:rsidRDefault="0000067B" w:rsidP="0049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2A" w:rsidRDefault="0051132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77" w:rsidRDefault="00ED5377" w:rsidP="00ED537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A697741" wp14:editId="7B10BA66">
          <wp:simplePos x="0" y="0"/>
          <wp:positionH relativeFrom="page">
            <wp:posOffset>5241290</wp:posOffset>
          </wp:positionH>
          <wp:positionV relativeFrom="page">
            <wp:posOffset>410210</wp:posOffset>
          </wp:positionV>
          <wp:extent cx="1839595" cy="616585"/>
          <wp:effectExtent l="0" t="0" r="8255" b="0"/>
          <wp:wrapNone/>
          <wp:docPr id="1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5377" w:rsidRDefault="00ED537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2A" w:rsidRDefault="0051132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2AD9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2EFD5B14"/>
    <w:multiLevelType w:val="hybridMultilevel"/>
    <w:tmpl w:val="9886CF06"/>
    <w:lvl w:ilvl="0" w:tplc="416E7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870BF"/>
    <w:multiLevelType w:val="hybridMultilevel"/>
    <w:tmpl w:val="21B47700"/>
    <w:lvl w:ilvl="0" w:tplc="780E1F46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30D3EE9"/>
    <w:multiLevelType w:val="hybridMultilevel"/>
    <w:tmpl w:val="22407202"/>
    <w:lvl w:ilvl="0" w:tplc="C4462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6F2"/>
    <w:multiLevelType w:val="hybridMultilevel"/>
    <w:tmpl w:val="79902EB2"/>
    <w:lvl w:ilvl="0" w:tplc="8F3A3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462D7"/>
    <w:multiLevelType w:val="hybridMultilevel"/>
    <w:tmpl w:val="B9581D2E"/>
    <w:lvl w:ilvl="0" w:tplc="555AD0E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79A27CC2"/>
    <w:multiLevelType w:val="hybridMultilevel"/>
    <w:tmpl w:val="1ABCE436"/>
    <w:lvl w:ilvl="0" w:tplc="BAE0A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B6"/>
    <w:rsid w:val="0000067B"/>
    <w:rsid w:val="000121F6"/>
    <w:rsid w:val="000213C4"/>
    <w:rsid w:val="00026935"/>
    <w:rsid w:val="0004474D"/>
    <w:rsid w:val="000863EE"/>
    <w:rsid w:val="000A33B3"/>
    <w:rsid w:val="000E6726"/>
    <w:rsid w:val="00105BDF"/>
    <w:rsid w:val="00131987"/>
    <w:rsid w:val="001535A0"/>
    <w:rsid w:val="001545C6"/>
    <w:rsid w:val="001663D5"/>
    <w:rsid w:val="001B3A17"/>
    <w:rsid w:val="00243A1D"/>
    <w:rsid w:val="00273A10"/>
    <w:rsid w:val="002D3F92"/>
    <w:rsid w:val="002E4042"/>
    <w:rsid w:val="003069E7"/>
    <w:rsid w:val="00342CA7"/>
    <w:rsid w:val="0038783D"/>
    <w:rsid w:val="003C6A12"/>
    <w:rsid w:val="003C6A17"/>
    <w:rsid w:val="003F64BC"/>
    <w:rsid w:val="0040583C"/>
    <w:rsid w:val="00410CF8"/>
    <w:rsid w:val="004508D3"/>
    <w:rsid w:val="00475B7F"/>
    <w:rsid w:val="00481B9A"/>
    <w:rsid w:val="004961B6"/>
    <w:rsid w:val="004B63B8"/>
    <w:rsid w:val="004B65E0"/>
    <w:rsid w:val="004D5510"/>
    <w:rsid w:val="004F7AA0"/>
    <w:rsid w:val="0051132A"/>
    <w:rsid w:val="0051481E"/>
    <w:rsid w:val="00561110"/>
    <w:rsid w:val="00572AB9"/>
    <w:rsid w:val="005A2BDC"/>
    <w:rsid w:val="005B325C"/>
    <w:rsid w:val="005C3E67"/>
    <w:rsid w:val="005E6919"/>
    <w:rsid w:val="00655355"/>
    <w:rsid w:val="006B7D34"/>
    <w:rsid w:val="006F0964"/>
    <w:rsid w:val="007070CC"/>
    <w:rsid w:val="00715B99"/>
    <w:rsid w:val="00735710"/>
    <w:rsid w:val="00740EFF"/>
    <w:rsid w:val="00775824"/>
    <w:rsid w:val="00784F84"/>
    <w:rsid w:val="007A4269"/>
    <w:rsid w:val="007E4420"/>
    <w:rsid w:val="00844917"/>
    <w:rsid w:val="008A1E44"/>
    <w:rsid w:val="008B3D17"/>
    <w:rsid w:val="008E67CB"/>
    <w:rsid w:val="0093328A"/>
    <w:rsid w:val="00935F92"/>
    <w:rsid w:val="00942230"/>
    <w:rsid w:val="009C2E44"/>
    <w:rsid w:val="00A14045"/>
    <w:rsid w:val="00A224BC"/>
    <w:rsid w:val="00A30485"/>
    <w:rsid w:val="00A51E6A"/>
    <w:rsid w:val="00A7540E"/>
    <w:rsid w:val="00A81DA7"/>
    <w:rsid w:val="00AC063C"/>
    <w:rsid w:val="00AE6C81"/>
    <w:rsid w:val="00B0584D"/>
    <w:rsid w:val="00B24B5F"/>
    <w:rsid w:val="00B64341"/>
    <w:rsid w:val="00B67A55"/>
    <w:rsid w:val="00B70AC0"/>
    <w:rsid w:val="00B7106A"/>
    <w:rsid w:val="00B743DB"/>
    <w:rsid w:val="00B92D92"/>
    <w:rsid w:val="00CB08F2"/>
    <w:rsid w:val="00CC07F7"/>
    <w:rsid w:val="00CC1E67"/>
    <w:rsid w:val="00D124A6"/>
    <w:rsid w:val="00D752C1"/>
    <w:rsid w:val="00D757E1"/>
    <w:rsid w:val="00DE636F"/>
    <w:rsid w:val="00DF74A0"/>
    <w:rsid w:val="00E16333"/>
    <w:rsid w:val="00E50D64"/>
    <w:rsid w:val="00E65FAA"/>
    <w:rsid w:val="00E74045"/>
    <w:rsid w:val="00E90FFB"/>
    <w:rsid w:val="00ED5377"/>
    <w:rsid w:val="00F01323"/>
    <w:rsid w:val="00FB1AB1"/>
    <w:rsid w:val="00F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80CF3"/>
  <w15:chartTrackingRefBased/>
  <w15:docId w15:val="{4FFD7A6A-6B35-45C3-A84A-0BA824AE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6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1B6"/>
  </w:style>
  <w:style w:type="paragraph" w:styleId="Sidefod">
    <w:name w:val="footer"/>
    <w:basedOn w:val="Normal"/>
    <w:link w:val="SidefodTegn"/>
    <w:uiPriority w:val="99"/>
    <w:unhideWhenUsed/>
    <w:rsid w:val="00496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1B6"/>
  </w:style>
  <w:style w:type="character" w:styleId="Hyperlink">
    <w:name w:val="Hyperlink"/>
    <w:basedOn w:val="Standardskrifttypeiafsnit"/>
    <w:uiPriority w:val="99"/>
    <w:unhideWhenUsed/>
    <w:rsid w:val="007A4269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4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07F7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273A10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A81DA7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72AB9"/>
    <w:pPr>
      <w:ind w:left="720"/>
      <w:contextualSpacing/>
    </w:pPr>
  </w:style>
  <w:style w:type="table" w:styleId="Lysliste">
    <w:name w:val="Light List"/>
    <w:basedOn w:val="Tabel-Normal"/>
    <w:uiPriority w:val="61"/>
    <w:rsid w:val="005E6919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1535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ks.dk/omraader/kulturarv/arkaeologi-fortidsminder-og-diger/arkaeologi-paa-land/arkaeologisk-vejledning/tilskud-til-arkaeologiske-undersoegels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ks.dk/fileadmin/user_upload/dokumenter/KS/kulturarv/fortidsminder/Arkaeologi_paa_land_doc/Bevar_guldet_inden_du_graver_201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lks.dk/omraader/kulturarv/arkaeologi-og-havbundens-fortidsminder/introduktion-til-bygher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ks.dk/om-styrelsen/aabenhed-i-forvaltningen/persondatapolitik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E35B-D116-4C5B-940D-E201ED5E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2</Words>
  <Characters>4586</Characters>
  <Application>Microsoft Office Word</Application>
  <DocSecurity>0</DocSecurity>
  <Lines>229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on Nielsen</dc:creator>
  <cp:keywords/>
  <dc:description/>
  <cp:lastModifiedBy>Anders Jon Nielsen</cp:lastModifiedBy>
  <cp:revision>6</cp:revision>
  <cp:lastPrinted>2022-12-14T12:20:00Z</cp:lastPrinted>
  <dcterms:created xsi:type="dcterms:W3CDTF">2022-12-14T12:33:00Z</dcterms:created>
  <dcterms:modified xsi:type="dcterms:W3CDTF">2023-01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